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482"/>
        <w:gridCol w:w="604"/>
        <w:gridCol w:w="30"/>
        <w:gridCol w:w="740"/>
        <w:gridCol w:w="109"/>
        <w:gridCol w:w="566"/>
        <w:gridCol w:w="45"/>
        <w:gridCol w:w="719"/>
        <w:gridCol w:w="86"/>
        <w:gridCol w:w="154"/>
        <w:gridCol w:w="413"/>
        <w:gridCol w:w="68"/>
        <w:gridCol w:w="357"/>
        <w:gridCol w:w="363"/>
        <w:gridCol w:w="720"/>
        <w:gridCol w:w="480"/>
        <w:gridCol w:w="240"/>
        <w:gridCol w:w="720"/>
        <w:gridCol w:w="720"/>
        <w:gridCol w:w="15"/>
        <w:gridCol w:w="685"/>
        <w:gridCol w:w="25"/>
      </w:tblGrid>
      <w:tr w:rsidR="006C2E5B" w:rsidRPr="0045430B" w:rsidTr="00CD25F4">
        <w:trPr>
          <w:cantSplit/>
          <w:trHeight w:val="1870"/>
        </w:trPr>
        <w:tc>
          <w:tcPr>
            <w:tcW w:w="10507" w:type="dxa"/>
            <w:gridSpan w:val="23"/>
            <w:vAlign w:val="center"/>
            <w:hideMark/>
          </w:tcPr>
          <w:p w:rsidR="006C2E5B" w:rsidRPr="006C2E5B" w:rsidRDefault="006C2E5B" w:rsidP="006C2E5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6C2E5B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医療機関変更届出書</w:t>
            </w:r>
          </w:p>
          <w:p w:rsidR="006C2E5B" w:rsidRPr="0045430B" w:rsidRDefault="006C2E5B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6C2E5B" w:rsidRPr="0045430B" w:rsidRDefault="006C2E5B" w:rsidP="00FF590F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A903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30B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A903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30B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6C2E5B" w:rsidRPr="0045430B" w:rsidRDefault="006C2E5B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6C2E5B" w:rsidRPr="0045430B" w:rsidRDefault="00C76435" w:rsidP="00FF590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群馬</w:t>
            </w:r>
            <w:r w:rsidR="006C2E5B" w:rsidRPr="0045430B">
              <w:rPr>
                <w:rFonts w:asciiTheme="minorEastAsia" w:hAnsiTheme="minorEastAsia" w:hint="eastAsia"/>
                <w:szCs w:val="21"/>
              </w:rPr>
              <w:t>県知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903E0">
              <w:rPr>
                <w:rFonts w:asciiTheme="minorEastAsia" w:hAnsiTheme="minorEastAsia" w:hint="eastAsia"/>
                <w:szCs w:val="21"/>
              </w:rPr>
              <w:t>あて</w:t>
            </w:r>
          </w:p>
        </w:tc>
      </w:tr>
      <w:tr w:rsidR="006C2E5B" w:rsidRPr="00AB7D85" w:rsidTr="004539E8">
        <w:trPr>
          <w:cantSplit/>
          <w:trHeight w:val="798"/>
        </w:trPr>
        <w:tc>
          <w:tcPr>
            <w:tcW w:w="4131" w:type="dxa"/>
            <w:gridSpan w:val="6"/>
            <w:vMerge w:val="restart"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08" w:type="dxa"/>
            <w:gridSpan w:val="8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開設者・事業者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45430B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8" w:type="dxa"/>
            <w:gridSpan w:val="9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4539E8">
        <w:trPr>
          <w:cantSplit/>
          <w:trHeight w:val="798"/>
        </w:trPr>
        <w:tc>
          <w:tcPr>
            <w:tcW w:w="4131" w:type="dxa"/>
            <w:gridSpan w:val="6"/>
            <w:vMerge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 w:rsidRPr="005D2FA4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744218368"/>
              </w:rPr>
              <w:t>住</w:t>
            </w:r>
            <w:r w:rsidRPr="005D2FA4">
              <w:rPr>
                <w:rFonts w:asciiTheme="minorEastAsia" w:hAnsiTheme="minorEastAsia" w:hint="eastAsia"/>
                <w:kern w:val="0"/>
                <w:szCs w:val="21"/>
                <w:fitText w:val="1260" w:id="744218368"/>
              </w:rPr>
              <w:t>所</w:t>
            </w:r>
          </w:p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0" w:type="dxa"/>
            <w:gridSpan w:val="13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4539E8">
        <w:trPr>
          <w:cantSplit/>
          <w:trHeight w:val="798"/>
        </w:trPr>
        <w:tc>
          <w:tcPr>
            <w:tcW w:w="4131" w:type="dxa"/>
            <w:gridSpan w:val="6"/>
            <w:vMerge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6C2E5B" w:rsidRPr="00F45751" w:rsidRDefault="008D32B7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5D2FA4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744218369"/>
              </w:rPr>
              <w:t>氏</w:t>
            </w:r>
            <w:r w:rsidRPr="005D2FA4">
              <w:rPr>
                <w:rFonts w:asciiTheme="minorEastAsia" w:hAnsiTheme="minorEastAsia" w:hint="eastAsia"/>
                <w:kern w:val="0"/>
                <w:szCs w:val="21"/>
                <w:fitText w:val="1260" w:id="744218369"/>
              </w:rPr>
              <w:t>名</w:t>
            </w:r>
          </w:p>
        </w:tc>
        <w:tc>
          <w:tcPr>
            <w:tcW w:w="4250" w:type="dxa"/>
            <w:gridSpan w:val="11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4539E8">
        <w:trPr>
          <w:cantSplit/>
          <w:trHeight w:val="929"/>
        </w:trPr>
        <w:tc>
          <w:tcPr>
            <w:tcW w:w="10507" w:type="dxa"/>
            <w:gridSpan w:val="23"/>
            <w:vAlign w:val="center"/>
          </w:tcPr>
          <w:p w:rsidR="006C2E5B" w:rsidRPr="006C2E5B" w:rsidRDefault="006C2E5B" w:rsidP="00C7643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36F9E">
              <w:rPr>
                <w:rFonts w:asciiTheme="minorEastAsia" w:hAnsiTheme="minorEastAsia" w:hint="eastAsia"/>
                <w:szCs w:val="21"/>
              </w:rPr>
              <w:t>難病の患者に</w:t>
            </w:r>
            <w:r w:rsidR="00C76435">
              <w:rPr>
                <w:rFonts w:asciiTheme="minorEastAsia" w:hAnsiTheme="minorEastAsia" w:hint="eastAsia"/>
                <w:szCs w:val="21"/>
              </w:rPr>
              <w:t>対する医療等に関する法律第１９条の規定に</w:t>
            </w:r>
            <w:r w:rsidR="00C76435">
              <w:rPr>
                <w:rFonts w:asciiTheme="minorEastAsia" w:hAnsiTheme="minorEastAsia"/>
                <w:szCs w:val="21"/>
              </w:rPr>
              <w:t>基づき変更の届出</w:t>
            </w:r>
            <w:r w:rsidR="00C76435">
              <w:rPr>
                <w:rFonts w:asciiTheme="minorEastAsia" w:hAnsiTheme="minorEastAsia" w:hint="eastAsia"/>
                <w:szCs w:val="21"/>
              </w:rPr>
              <w:t>を</w:t>
            </w:r>
            <w:r w:rsidR="00C76435">
              <w:rPr>
                <w:rFonts w:asciiTheme="minorEastAsia" w:hAnsiTheme="minorEastAsia"/>
                <w:szCs w:val="21"/>
              </w:rPr>
              <w:t>行うべき事項に変更が生じたため届</w:t>
            </w:r>
            <w:r w:rsidR="00C76435">
              <w:rPr>
                <w:rFonts w:asciiTheme="minorEastAsia" w:hAnsiTheme="minorEastAsia" w:hint="eastAsia"/>
                <w:szCs w:val="21"/>
              </w:rPr>
              <w:t>出を</w:t>
            </w:r>
            <w:r w:rsidR="00C76435">
              <w:rPr>
                <w:rFonts w:asciiTheme="minorEastAsia" w:hAnsiTheme="minorEastAsia"/>
                <w:szCs w:val="21"/>
              </w:rPr>
              <w:t>します</w:t>
            </w:r>
            <w:r w:rsidRPr="00836F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C2E5B" w:rsidRPr="00AB7D85" w:rsidTr="004539E8">
        <w:trPr>
          <w:cantSplit/>
          <w:trHeight w:val="827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2FA4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18370"/>
              </w:rPr>
              <w:t>区</w:t>
            </w:r>
            <w:r w:rsidRPr="005D2FA4">
              <w:rPr>
                <w:rFonts w:asciiTheme="minorEastAsia" w:hAnsiTheme="minorEastAsia" w:hint="eastAsia"/>
                <w:kern w:val="0"/>
                <w:szCs w:val="21"/>
                <w:fitText w:val="2100" w:id="744218370"/>
              </w:rPr>
              <w:t>分</w:t>
            </w:r>
          </w:p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に○）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</w:p>
        </w:tc>
        <w:tc>
          <w:tcPr>
            <w:tcW w:w="2401" w:type="dxa"/>
            <w:gridSpan w:val="6"/>
            <w:tcBorders>
              <w:top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Pr="00AB7D85">
              <w:rPr>
                <w:rFonts w:asciiTheme="minorEastAsia" w:hAnsiTheme="minorEastAsia" w:hint="eastAsia"/>
                <w:szCs w:val="21"/>
              </w:rPr>
              <w:t>診療所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Pr="00AB7D85">
              <w:rPr>
                <w:rFonts w:asciiTheme="minorEastAsia" w:hAnsiTheme="minorEastAsia" w:hint="eastAsia"/>
                <w:szCs w:val="21"/>
              </w:rPr>
              <w:t>薬局</w:t>
            </w:r>
          </w:p>
        </w:tc>
      </w:tr>
      <w:tr w:rsidR="006C2E5B" w:rsidRPr="00AB7D85" w:rsidTr="004539E8">
        <w:trPr>
          <w:cantSplit/>
          <w:trHeight w:val="1001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6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４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等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右の該当するものに○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6C2E5B" w:rsidRDefault="00D17C3D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2363470" cy="551815"/>
                      <wp:effectExtent l="11430" t="11430" r="6350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51815"/>
                              </a:xfrm>
                              <a:prstGeom prst="bracketPair">
                                <a:avLst>
                                  <a:gd name="adj" fmla="val 8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055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2.45pt;margin-top:.95pt;width:186.1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t7hwIAAB4FAAAOAAAAZHJzL2Uyb0RvYy54bWysVMGO2yAQvVfqPyDuWceJnXW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" adj="1839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指</w:t>
            </w:r>
            <w:r w:rsidRPr="00AB7D85">
              <w:rPr>
                <w:rFonts w:asciiTheme="minorEastAsia" w:hAnsiTheme="minorEastAsia" w:hint="eastAsia"/>
                <w:szCs w:val="21"/>
              </w:rPr>
              <w:t>定居宅サービス事業者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介護予防サービス事業者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4539E8">
        <w:trPr>
          <w:cantSplit/>
          <w:trHeight w:val="611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2FA4">
              <w:rPr>
                <w:rFonts w:asciiTheme="minorEastAsia" w:hAnsiTheme="minorEastAsia" w:hint="eastAsia"/>
                <w:spacing w:val="367"/>
                <w:kern w:val="0"/>
                <w:szCs w:val="21"/>
                <w:fitText w:val="2100" w:id="744218375"/>
              </w:rPr>
              <w:t>コー</w:t>
            </w:r>
            <w:r w:rsidRPr="005D2FA4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744218375"/>
              </w:rPr>
              <w:t>ド</w:t>
            </w:r>
            <w:r w:rsidR="00207252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A903E0" w:rsidRPr="00A903E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="00A903E0" w:rsidRPr="00A903E0">
              <w:rPr>
                <w:rFonts w:asciiTheme="minorEastAsia" w:hAnsiTheme="minorEastAsia"/>
                <w:kern w:val="0"/>
                <w:sz w:val="16"/>
                <w:szCs w:val="16"/>
              </w:rPr>
              <w:t>１</w:t>
            </w:r>
            <w:r w:rsidR="00207252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D27166" w:rsidRDefault="006C2E5B" w:rsidP="00D76BFB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C76435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０</w:t>
            </w:r>
          </w:p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C2E5B" w:rsidRPr="00AB7D85" w:rsidTr="00A903E0">
        <w:trPr>
          <w:cantSplit/>
          <w:trHeight w:hRule="exact" w:val="889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02EF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694324992"/>
              </w:rPr>
              <w:t>指定医療機関の名</w:t>
            </w:r>
            <w:r w:rsidRPr="003B02EF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694324992"/>
              </w:rPr>
              <w:t>称</w:t>
            </w:r>
          </w:p>
        </w:tc>
        <w:tc>
          <w:tcPr>
            <w:tcW w:w="7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6C2E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07252" w:rsidRPr="00AB7D85" w:rsidTr="008D32B7">
        <w:trPr>
          <w:cantSplit/>
          <w:trHeight w:val="398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</w:t>
            </w:r>
            <w:r>
              <w:rPr>
                <w:rFonts w:asciiTheme="minorEastAsia" w:hAnsiTheme="minorEastAsia"/>
                <w:szCs w:val="21"/>
              </w:rPr>
              <w:t>医療</w:t>
            </w:r>
          </w:p>
          <w:p w:rsidR="00207252" w:rsidRDefault="00207252" w:rsidP="00F32E4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機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関</w:t>
            </w:r>
          </w:p>
          <w:p w:rsidR="00A903E0" w:rsidRPr="00A903E0" w:rsidRDefault="00A903E0" w:rsidP="00A903E0">
            <w:pPr>
              <w:overflowPunct w:val="0"/>
              <w:autoSpaceDE w:val="0"/>
              <w:autoSpaceDN w:val="0"/>
              <w:snapToGrid w:val="0"/>
              <w:ind w:firstLineChars="450" w:firstLine="720"/>
              <w:rPr>
                <w:rFonts w:asciiTheme="minorEastAsia" w:hAnsiTheme="minorEastAsia"/>
                <w:sz w:val="16"/>
                <w:szCs w:val="16"/>
              </w:rPr>
            </w:pPr>
            <w:r w:rsidRPr="00A903E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A903E0">
              <w:rPr>
                <w:rFonts w:asciiTheme="minorEastAsia" w:hAnsiTheme="minorEastAsia"/>
                <w:sz w:val="16"/>
                <w:szCs w:val="16"/>
              </w:rPr>
              <w:t>２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名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207252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変　更　</w:t>
            </w:r>
            <w:r>
              <w:rPr>
                <w:rFonts w:asciiTheme="minorEastAsia" w:hAnsiTheme="minorEastAsia"/>
                <w:szCs w:val="21"/>
              </w:rPr>
              <w:t>前</w:t>
            </w:r>
          </w:p>
        </w:tc>
        <w:tc>
          <w:tcPr>
            <w:tcW w:w="581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207252" w:rsidRDefault="00207252" w:rsidP="00207252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8D32B7">
        <w:trPr>
          <w:cantSplit/>
          <w:trHeight w:val="418"/>
        </w:trPr>
        <w:tc>
          <w:tcPr>
            <w:tcW w:w="1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 在 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207252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8D32B7">
        <w:trPr>
          <w:cantSplit/>
          <w:trHeight w:val="42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コ ー ド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207252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F95FD4">
        <w:trPr>
          <w:cantSplit/>
          <w:trHeight w:val="416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開 設 者</w:t>
            </w:r>
          </w:p>
          <w:p w:rsidR="00207252" w:rsidRDefault="00207252" w:rsidP="008D32B7">
            <w:pPr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/>
                <w:kern w:val="0"/>
                <w:szCs w:val="21"/>
              </w:rPr>
              <w:t>代表者)</w:t>
            </w:r>
          </w:p>
          <w:p w:rsidR="00A903E0" w:rsidRPr="00A903E0" w:rsidRDefault="00A903E0" w:rsidP="00A903E0">
            <w:pPr>
              <w:overflowPunct w:val="0"/>
              <w:autoSpaceDE w:val="0"/>
              <w:autoSpaceDN w:val="0"/>
              <w:snapToGrid w:val="0"/>
              <w:ind w:left="113" w:firstLineChars="400" w:firstLine="64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A903E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Pr="00A903E0">
              <w:rPr>
                <w:rFonts w:asciiTheme="minorEastAsia" w:hAnsiTheme="minor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　  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207252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207252">
        <w:trPr>
          <w:cantSplit/>
          <w:trHeight w:val="407"/>
        </w:trPr>
        <w:tc>
          <w:tcPr>
            <w:tcW w:w="1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　  名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207252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207252">
        <w:trPr>
          <w:cantSplit/>
          <w:trHeight w:val="42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職名又は</w:t>
            </w:r>
            <w:r>
              <w:rPr>
                <w:rFonts w:asciiTheme="minorEastAsia" w:hAnsiTheme="minorEastAsia"/>
                <w:kern w:val="0"/>
                <w:szCs w:val="21"/>
              </w:rPr>
              <w:t>名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207252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　更　後</w:t>
            </w:r>
          </w:p>
        </w:tc>
        <w:tc>
          <w:tcPr>
            <w:tcW w:w="581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EA61C5">
        <w:trPr>
          <w:cantSplit/>
          <w:trHeight w:val="660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標榜</w:t>
            </w:r>
            <w:r>
              <w:rPr>
                <w:rFonts w:asciiTheme="minorEastAsia" w:hAnsiTheme="minorEastAsia"/>
                <w:kern w:val="0"/>
                <w:szCs w:val="21"/>
              </w:rPr>
              <w:t>してい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診療</w:t>
            </w:r>
            <w:r>
              <w:rPr>
                <w:rFonts w:asciiTheme="minorEastAsia" w:hAnsiTheme="minorEastAsia"/>
                <w:kern w:val="0"/>
                <w:szCs w:val="21"/>
              </w:rPr>
              <w:t>科目</w:t>
            </w:r>
            <w:r w:rsidR="00A903E0" w:rsidRPr="00A903E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="00A903E0" w:rsidRPr="00A903E0">
              <w:rPr>
                <w:rFonts w:asciiTheme="minorEastAsia" w:hAnsiTheme="minorEastAsia"/>
                <w:kern w:val="0"/>
                <w:sz w:val="16"/>
                <w:szCs w:val="16"/>
              </w:rPr>
              <w:t>２</w:t>
            </w:r>
          </w:p>
          <w:p w:rsidR="00207252" w:rsidRDefault="00207252" w:rsidP="00A903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kern w:val="0"/>
                <w:szCs w:val="21"/>
              </w:rPr>
              <w:t>医療機関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/>
                <w:kern w:val="0"/>
                <w:szCs w:val="21"/>
              </w:rPr>
              <w:t>診療所のみ）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207252" w:rsidRPr="00AB7D85" w:rsidTr="00207252">
        <w:trPr>
          <w:cantSplit/>
          <w:trHeight w:val="59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役員</w:t>
            </w:r>
            <w:r>
              <w:rPr>
                <w:rFonts w:asciiTheme="minorEastAsia" w:hAnsiTheme="minorEastAsia"/>
                <w:kern w:val="0"/>
                <w:szCs w:val="21"/>
              </w:rPr>
              <w:t>の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  <w:r>
              <w:rPr>
                <w:rFonts w:asciiTheme="minorEastAsia" w:hAnsiTheme="minorEastAsia"/>
                <w:kern w:val="0"/>
                <w:szCs w:val="21"/>
              </w:rPr>
              <w:t>及び職名</w:t>
            </w:r>
            <w:r w:rsidR="00A903E0" w:rsidRPr="00A903E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="00A903E0" w:rsidRPr="00A903E0">
              <w:rPr>
                <w:rFonts w:asciiTheme="minorEastAsia" w:hAnsiTheme="minor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252" w:rsidRPr="00D76BFB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Default="00207252" w:rsidP="00F32E43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52" w:rsidRPr="00836F9E" w:rsidRDefault="00207252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F32E43" w:rsidRPr="00AB7D85" w:rsidTr="00A903E0">
        <w:trPr>
          <w:cantSplit/>
          <w:trHeight w:val="684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3" w:rsidRPr="004539E8" w:rsidRDefault="005C7DCA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変　更　</w:t>
            </w:r>
            <w:r>
              <w:rPr>
                <w:rFonts w:asciiTheme="minorEastAsia" w:hAnsiTheme="minor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E43" w:rsidRPr="00D76BFB" w:rsidRDefault="00F32E43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2E43" w:rsidRPr="00836F9E" w:rsidRDefault="00F32E43" w:rsidP="00F32E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      </w:t>
            </w: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3" w:rsidRPr="00836F9E" w:rsidRDefault="00F32E43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D25F4" w:rsidRDefault="00A903E0" w:rsidP="00CD25F4">
      <w:pPr>
        <w:ind w:left="360" w:hangingChars="200" w:hanging="360"/>
        <w:rPr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</w:t>
      </w:r>
      <w:r>
        <w:rPr>
          <w:rFonts w:asciiTheme="minorEastAsia" w:hAnsiTheme="minorEastAsia" w:cs="Times New Roman"/>
          <w:sz w:val="18"/>
          <w:szCs w:val="18"/>
        </w:rPr>
        <w:t>１</w:t>
      </w:r>
      <w:r w:rsidR="006C2E5B" w:rsidRPr="006C2E5B">
        <w:rPr>
          <w:rFonts w:asciiTheme="minorEastAsia" w:hAnsiTheme="minorEastAsia" w:hint="eastAsia"/>
          <w:sz w:val="18"/>
          <w:szCs w:val="18"/>
        </w:rPr>
        <w:t>「コード」欄について、病院又は診療所の場合は医療機関コード、保険薬局の場合は薬局コード、指定訪問看護事業者等の場合</w:t>
      </w:r>
      <w:r w:rsidR="00C76435">
        <w:rPr>
          <w:rFonts w:asciiTheme="minorEastAsia" w:hAnsiTheme="minorEastAsia" w:hint="eastAsia"/>
          <w:sz w:val="18"/>
          <w:szCs w:val="18"/>
        </w:rPr>
        <w:t>は訪問看護ステーションコード又は介護保険事業所番号を記載して</w:t>
      </w:r>
      <w:r w:rsidR="00C76435">
        <w:rPr>
          <w:rFonts w:asciiTheme="minorEastAsia" w:hAnsiTheme="minorEastAsia"/>
          <w:sz w:val="18"/>
          <w:szCs w:val="18"/>
        </w:rPr>
        <w:t>ください</w:t>
      </w:r>
      <w:r w:rsidR="006C2E5B">
        <w:rPr>
          <w:rFonts w:asciiTheme="minorEastAsia" w:hAnsiTheme="minorEastAsia" w:hint="eastAsia"/>
          <w:szCs w:val="21"/>
        </w:rPr>
        <w:t>。</w:t>
      </w:r>
      <w:r w:rsidR="00CD25F4" w:rsidRPr="00CD25F4">
        <w:rPr>
          <w:rFonts w:hint="eastAsia"/>
          <w:sz w:val="18"/>
          <w:szCs w:val="18"/>
        </w:rPr>
        <w:t>（一番左の３桁は、医療機関：１０</w:t>
      </w:r>
      <w:r w:rsidR="00CD25F4">
        <w:rPr>
          <w:rFonts w:hint="eastAsia"/>
          <w:sz w:val="18"/>
          <w:szCs w:val="18"/>
        </w:rPr>
        <w:t>１、薬局：１０４、訪問看護事業所：１０６を記入してください。）</w:t>
      </w:r>
    </w:p>
    <w:p w:rsidR="00A903E0" w:rsidRPr="00A903E0" w:rsidRDefault="00A903E0" w:rsidP="00CD25F4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/>
          <w:sz w:val="18"/>
          <w:szCs w:val="18"/>
        </w:rPr>
        <w:t>２</w:t>
      </w:r>
      <w:r>
        <w:rPr>
          <w:rFonts w:asciiTheme="minorEastAsia" w:hAnsiTheme="minorEastAsia" w:hint="eastAsia"/>
          <w:sz w:val="18"/>
          <w:szCs w:val="18"/>
        </w:rPr>
        <w:t xml:space="preserve"> 変更</w:t>
      </w:r>
      <w:r>
        <w:rPr>
          <w:rFonts w:asciiTheme="minorEastAsia" w:hAnsiTheme="minorEastAsia"/>
          <w:sz w:val="18"/>
          <w:szCs w:val="18"/>
        </w:rPr>
        <w:t>がある事項の□にレ</w:t>
      </w:r>
      <w:r w:rsidR="008029A0">
        <w:rPr>
          <w:rFonts w:asciiTheme="minorEastAsia" w:hAnsiTheme="minorEastAsia" w:hint="eastAsia"/>
          <w:sz w:val="18"/>
          <w:szCs w:val="18"/>
        </w:rPr>
        <w:t>点を</w:t>
      </w:r>
      <w:r w:rsidR="008029A0">
        <w:rPr>
          <w:rFonts w:asciiTheme="minorEastAsia" w:hAnsiTheme="minorEastAsia"/>
          <w:sz w:val="18"/>
          <w:szCs w:val="18"/>
        </w:rPr>
        <w:t>し、</w:t>
      </w:r>
      <w:r w:rsidR="008029A0">
        <w:rPr>
          <w:rFonts w:asciiTheme="minorEastAsia" w:hAnsiTheme="minorEastAsia" w:hint="eastAsia"/>
          <w:sz w:val="18"/>
          <w:szCs w:val="18"/>
        </w:rPr>
        <w:t>右</w:t>
      </w:r>
      <w:r w:rsidR="008029A0">
        <w:rPr>
          <w:rFonts w:asciiTheme="minorEastAsia" w:hAnsiTheme="minorEastAsia"/>
          <w:sz w:val="18"/>
          <w:szCs w:val="18"/>
        </w:rPr>
        <w:t>の欄に変更</w:t>
      </w:r>
      <w:r w:rsidR="008029A0">
        <w:rPr>
          <w:rFonts w:asciiTheme="minorEastAsia" w:hAnsiTheme="minorEastAsia" w:hint="eastAsia"/>
          <w:sz w:val="18"/>
          <w:szCs w:val="18"/>
        </w:rPr>
        <w:t>前</w:t>
      </w:r>
      <w:r w:rsidR="008029A0">
        <w:rPr>
          <w:rFonts w:asciiTheme="minorEastAsia" w:hAnsiTheme="minorEastAsia"/>
          <w:sz w:val="18"/>
          <w:szCs w:val="18"/>
        </w:rPr>
        <w:t>と変更後の</w:t>
      </w:r>
      <w:r w:rsidR="008029A0">
        <w:rPr>
          <w:rFonts w:asciiTheme="minorEastAsia" w:hAnsiTheme="minorEastAsia" w:hint="eastAsia"/>
          <w:sz w:val="18"/>
          <w:szCs w:val="18"/>
        </w:rPr>
        <w:t>内容</w:t>
      </w:r>
      <w:r w:rsidR="008029A0">
        <w:rPr>
          <w:rFonts w:asciiTheme="minorEastAsia" w:hAnsiTheme="minorEastAsia"/>
          <w:sz w:val="18"/>
          <w:szCs w:val="18"/>
        </w:rPr>
        <w:t>を記載してください。</w:t>
      </w:r>
    </w:p>
    <w:sectPr w:rsidR="00A903E0" w:rsidRPr="00A903E0" w:rsidSect="00CD25F4">
      <w:headerReference w:type="default" r:id="rId7"/>
      <w:type w:val="continuous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E39" w:rsidRDefault="001A1E39" w:rsidP="006C7C1F">
      <w:r>
        <w:separator/>
      </w:r>
    </w:p>
  </w:endnote>
  <w:endnote w:type="continuationSeparator" w:id="0">
    <w:p w:rsidR="001A1E39" w:rsidRDefault="001A1E3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E39" w:rsidRDefault="001A1E39" w:rsidP="006C7C1F">
      <w:r>
        <w:separator/>
      </w:r>
    </w:p>
  </w:footnote>
  <w:footnote w:type="continuationSeparator" w:id="0">
    <w:p w:rsidR="001A1E39" w:rsidRDefault="001A1E39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2EF" w:rsidRDefault="00FC45FB" w:rsidP="003B02EF">
    <w:pPr>
      <w:pStyle w:val="a5"/>
    </w:pPr>
    <w:r>
      <w:rPr>
        <w:rFonts w:hint="eastAsia"/>
      </w:rPr>
      <w:t>別紙</w:t>
    </w:r>
    <w:r>
      <w:t>様式</w:t>
    </w:r>
    <w:r w:rsidR="00404115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4"/>
    <w:rsid w:val="000065D2"/>
    <w:rsid w:val="000079FF"/>
    <w:rsid w:val="00016717"/>
    <w:rsid w:val="0002068F"/>
    <w:rsid w:val="00023B99"/>
    <w:rsid w:val="00056508"/>
    <w:rsid w:val="00086FA6"/>
    <w:rsid w:val="00095511"/>
    <w:rsid w:val="000A047B"/>
    <w:rsid w:val="000A0A32"/>
    <w:rsid w:val="000B7D76"/>
    <w:rsid w:val="000E4A5C"/>
    <w:rsid w:val="000F1E72"/>
    <w:rsid w:val="0011388C"/>
    <w:rsid w:val="00113AA9"/>
    <w:rsid w:val="00120A5C"/>
    <w:rsid w:val="00121F80"/>
    <w:rsid w:val="00132138"/>
    <w:rsid w:val="001329B9"/>
    <w:rsid w:val="0013751C"/>
    <w:rsid w:val="00137C45"/>
    <w:rsid w:val="00141263"/>
    <w:rsid w:val="001451E9"/>
    <w:rsid w:val="001465A1"/>
    <w:rsid w:val="001576D5"/>
    <w:rsid w:val="00175096"/>
    <w:rsid w:val="001A0217"/>
    <w:rsid w:val="001A1E39"/>
    <w:rsid w:val="001A5795"/>
    <w:rsid w:val="001B2EFE"/>
    <w:rsid w:val="001B72E8"/>
    <w:rsid w:val="001C03A9"/>
    <w:rsid w:val="001C467A"/>
    <w:rsid w:val="00207252"/>
    <w:rsid w:val="00210655"/>
    <w:rsid w:val="002401E1"/>
    <w:rsid w:val="002518D2"/>
    <w:rsid w:val="00263971"/>
    <w:rsid w:val="002643AF"/>
    <w:rsid w:val="00273031"/>
    <w:rsid w:val="00273480"/>
    <w:rsid w:val="00274609"/>
    <w:rsid w:val="00280572"/>
    <w:rsid w:val="0028077C"/>
    <w:rsid w:val="00294EFF"/>
    <w:rsid w:val="002979AA"/>
    <w:rsid w:val="002A005A"/>
    <w:rsid w:val="002A0302"/>
    <w:rsid w:val="002A3C87"/>
    <w:rsid w:val="002B42E7"/>
    <w:rsid w:val="002C41EF"/>
    <w:rsid w:val="002F0490"/>
    <w:rsid w:val="002F6F94"/>
    <w:rsid w:val="003019EF"/>
    <w:rsid w:val="003226CD"/>
    <w:rsid w:val="003500E9"/>
    <w:rsid w:val="003535F9"/>
    <w:rsid w:val="00357374"/>
    <w:rsid w:val="00366239"/>
    <w:rsid w:val="0037138A"/>
    <w:rsid w:val="003A1ECF"/>
    <w:rsid w:val="003A2E5C"/>
    <w:rsid w:val="003B02EF"/>
    <w:rsid w:val="003C6C8F"/>
    <w:rsid w:val="003D1D49"/>
    <w:rsid w:val="003D3FBD"/>
    <w:rsid w:val="003E050E"/>
    <w:rsid w:val="003F30F2"/>
    <w:rsid w:val="003F360B"/>
    <w:rsid w:val="003F7CA7"/>
    <w:rsid w:val="00404115"/>
    <w:rsid w:val="00414C18"/>
    <w:rsid w:val="004305C3"/>
    <w:rsid w:val="004539E8"/>
    <w:rsid w:val="00465AD1"/>
    <w:rsid w:val="0047249E"/>
    <w:rsid w:val="004864A3"/>
    <w:rsid w:val="004B7CE2"/>
    <w:rsid w:val="004D2FD6"/>
    <w:rsid w:val="004E2F24"/>
    <w:rsid w:val="004E6B63"/>
    <w:rsid w:val="004E79F2"/>
    <w:rsid w:val="004F1191"/>
    <w:rsid w:val="00500645"/>
    <w:rsid w:val="005119BF"/>
    <w:rsid w:val="00543E8E"/>
    <w:rsid w:val="005457E6"/>
    <w:rsid w:val="00556EBF"/>
    <w:rsid w:val="00564907"/>
    <w:rsid w:val="00574B18"/>
    <w:rsid w:val="00575074"/>
    <w:rsid w:val="00586844"/>
    <w:rsid w:val="00597E92"/>
    <w:rsid w:val="005A42C7"/>
    <w:rsid w:val="005B25BF"/>
    <w:rsid w:val="005B3686"/>
    <w:rsid w:val="005C3D3E"/>
    <w:rsid w:val="005C7DCA"/>
    <w:rsid w:val="005D21B4"/>
    <w:rsid w:val="005D2FA4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3CE4"/>
    <w:rsid w:val="0066363E"/>
    <w:rsid w:val="006B7891"/>
    <w:rsid w:val="006C1E79"/>
    <w:rsid w:val="006C2CAC"/>
    <w:rsid w:val="006C2E5B"/>
    <w:rsid w:val="006C7C1F"/>
    <w:rsid w:val="006D47E0"/>
    <w:rsid w:val="006D7052"/>
    <w:rsid w:val="006D72E6"/>
    <w:rsid w:val="006E0515"/>
    <w:rsid w:val="006E1DE1"/>
    <w:rsid w:val="006E69F9"/>
    <w:rsid w:val="006F6461"/>
    <w:rsid w:val="00705537"/>
    <w:rsid w:val="007142CD"/>
    <w:rsid w:val="00714A79"/>
    <w:rsid w:val="00721FAD"/>
    <w:rsid w:val="00726AEF"/>
    <w:rsid w:val="00744C4E"/>
    <w:rsid w:val="007540A3"/>
    <w:rsid w:val="007605A9"/>
    <w:rsid w:val="00782D51"/>
    <w:rsid w:val="007831A5"/>
    <w:rsid w:val="007831B3"/>
    <w:rsid w:val="00783715"/>
    <w:rsid w:val="00784C7B"/>
    <w:rsid w:val="007862F7"/>
    <w:rsid w:val="0079232E"/>
    <w:rsid w:val="007A1940"/>
    <w:rsid w:val="007A21B7"/>
    <w:rsid w:val="007A3908"/>
    <w:rsid w:val="007C4E04"/>
    <w:rsid w:val="007D1D47"/>
    <w:rsid w:val="007D5B4B"/>
    <w:rsid w:val="007E0073"/>
    <w:rsid w:val="007E660B"/>
    <w:rsid w:val="008029A0"/>
    <w:rsid w:val="00814615"/>
    <w:rsid w:val="008227A4"/>
    <w:rsid w:val="00822DA6"/>
    <w:rsid w:val="0082679A"/>
    <w:rsid w:val="00836F9E"/>
    <w:rsid w:val="00855F82"/>
    <w:rsid w:val="00857DFD"/>
    <w:rsid w:val="008715DD"/>
    <w:rsid w:val="008A0128"/>
    <w:rsid w:val="008A035C"/>
    <w:rsid w:val="008A5771"/>
    <w:rsid w:val="008C6B22"/>
    <w:rsid w:val="008C7821"/>
    <w:rsid w:val="008D32B7"/>
    <w:rsid w:val="008E34DE"/>
    <w:rsid w:val="008E364F"/>
    <w:rsid w:val="00903757"/>
    <w:rsid w:val="00931120"/>
    <w:rsid w:val="00945962"/>
    <w:rsid w:val="00952DED"/>
    <w:rsid w:val="00953A47"/>
    <w:rsid w:val="00971E69"/>
    <w:rsid w:val="00980763"/>
    <w:rsid w:val="00983EEB"/>
    <w:rsid w:val="00993694"/>
    <w:rsid w:val="0099795E"/>
    <w:rsid w:val="009B0184"/>
    <w:rsid w:val="009C3C2E"/>
    <w:rsid w:val="009C56CA"/>
    <w:rsid w:val="009D0FB7"/>
    <w:rsid w:val="009D6715"/>
    <w:rsid w:val="009D773A"/>
    <w:rsid w:val="009E6F47"/>
    <w:rsid w:val="009F3224"/>
    <w:rsid w:val="00A07207"/>
    <w:rsid w:val="00A1069B"/>
    <w:rsid w:val="00A10976"/>
    <w:rsid w:val="00A11754"/>
    <w:rsid w:val="00A17442"/>
    <w:rsid w:val="00A22CD5"/>
    <w:rsid w:val="00A45740"/>
    <w:rsid w:val="00A51350"/>
    <w:rsid w:val="00A5701D"/>
    <w:rsid w:val="00A6275B"/>
    <w:rsid w:val="00A76037"/>
    <w:rsid w:val="00A86B4C"/>
    <w:rsid w:val="00A903E0"/>
    <w:rsid w:val="00A92C4A"/>
    <w:rsid w:val="00A93243"/>
    <w:rsid w:val="00A95752"/>
    <w:rsid w:val="00AE42EE"/>
    <w:rsid w:val="00AF0A02"/>
    <w:rsid w:val="00B1264A"/>
    <w:rsid w:val="00B21414"/>
    <w:rsid w:val="00B23EC1"/>
    <w:rsid w:val="00B46F0E"/>
    <w:rsid w:val="00B64CE0"/>
    <w:rsid w:val="00B81D36"/>
    <w:rsid w:val="00B82A14"/>
    <w:rsid w:val="00B85D9A"/>
    <w:rsid w:val="00B931EA"/>
    <w:rsid w:val="00BA7C68"/>
    <w:rsid w:val="00BA7DB1"/>
    <w:rsid w:val="00BD2C4C"/>
    <w:rsid w:val="00BE6C60"/>
    <w:rsid w:val="00C0046B"/>
    <w:rsid w:val="00C04CC4"/>
    <w:rsid w:val="00C41CF3"/>
    <w:rsid w:val="00C461C7"/>
    <w:rsid w:val="00C52BDC"/>
    <w:rsid w:val="00C54161"/>
    <w:rsid w:val="00C76435"/>
    <w:rsid w:val="00C80C96"/>
    <w:rsid w:val="00C8645A"/>
    <w:rsid w:val="00C90B7B"/>
    <w:rsid w:val="00C9250A"/>
    <w:rsid w:val="00C966AB"/>
    <w:rsid w:val="00CC092D"/>
    <w:rsid w:val="00CC79E7"/>
    <w:rsid w:val="00CD25F4"/>
    <w:rsid w:val="00CD5E37"/>
    <w:rsid w:val="00CD78DC"/>
    <w:rsid w:val="00CD7C0C"/>
    <w:rsid w:val="00CE57AD"/>
    <w:rsid w:val="00CE62E7"/>
    <w:rsid w:val="00D12A0D"/>
    <w:rsid w:val="00D1724B"/>
    <w:rsid w:val="00D17C3D"/>
    <w:rsid w:val="00D51541"/>
    <w:rsid w:val="00D51882"/>
    <w:rsid w:val="00D7057B"/>
    <w:rsid w:val="00D71600"/>
    <w:rsid w:val="00D7196F"/>
    <w:rsid w:val="00D76BFB"/>
    <w:rsid w:val="00DA70A6"/>
    <w:rsid w:val="00DD4280"/>
    <w:rsid w:val="00DD48A8"/>
    <w:rsid w:val="00DD74DE"/>
    <w:rsid w:val="00DE2EC1"/>
    <w:rsid w:val="00E357A5"/>
    <w:rsid w:val="00E42F4E"/>
    <w:rsid w:val="00E47D27"/>
    <w:rsid w:val="00E86E80"/>
    <w:rsid w:val="00EB1C71"/>
    <w:rsid w:val="00EB64D9"/>
    <w:rsid w:val="00EC5055"/>
    <w:rsid w:val="00ED4315"/>
    <w:rsid w:val="00EE0E11"/>
    <w:rsid w:val="00EE6CEF"/>
    <w:rsid w:val="00EF43D5"/>
    <w:rsid w:val="00F32E43"/>
    <w:rsid w:val="00F55534"/>
    <w:rsid w:val="00F83099"/>
    <w:rsid w:val="00FA57B6"/>
    <w:rsid w:val="00FB494D"/>
    <w:rsid w:val="00FC1945"/>
    <w:rsid w:val="00FC35B0"/>
    <w:rsid w:val="00FC45FB"/>
    <w:rsid w:val="00FD515C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031F-B569-4521-AE41-F5F55F9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0:59:00Z</dcterms:created>
  <dcterms:modified xsi:type="dcterms:W3CDTF">2021-03-26T10:59:00Z</dcterms:modified>
</cp:coreProperties>
</file>